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28 vom 9. Mai 2007</w:t>
      </w:r>
    </w:p>
    <w:p>
      <w:r>
        <w:t>VD Tribunal cantonal, 2007-05-09, FR</w:t>
      </w:r>
    </w:p>
    <w:p>
      <w:r>
        <w:rPr>
          <w:b/>
        </w:rPr>
        <w:t xml:space="preserve">Quelle: </w:t>
      </w:r>
      <w:r>
        <w:t>https://mcp.opencaselaw.ch/entscheid/vd_omni_PE.2007.0128</w:t>
      </w:r>
    </w:p>
    <w:p>
      <w:r>
        <w:t>FR: VD_OMNI PE.2007.0128 du 9 mai 2007</w:t>
      </w:r>
    </w:p>
    <w:p>
      <w:r>
        <w:t>IT: VD_OMNI PE.2007.0128 del 9 maggio 2007</w:t>
      </w:r>
    </w:p>
    <w:p>
      <w:pPr>
        <w:pStyle w:val="Heading2"/>
      </w:pPr>
      <w:r>
        <w:t>Regeste</w:t>
      </w:r>
    </w:p>
    <w:p>
      <w:r>
        <w:t>X. c/Service de la population (SPOP) | Ressortissant guinéen âgé de 30 ans qui s'est inscrit à la Faculté des sciences sociales et politiques de l'Université de Lausanne après un échec définitif à la Faculté des Hautes Etudes Commerciales. Trois lettres émanant du professorat et de la direction de la faculté relèvent l'assiduité, la ténacité, la volonté et l'intérêt pour les études du candidat. Recours admis pour permettre à l'étudiant de se présenter à la session d'examens de juin 2007. La prolongation de l'autorisation de séjour doit être subordonnée à la réussite des examen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SEE, le fait d'en réunir la totalité ne justifie pas encore le droit à l'octroi d'une autorisation (ATF 106 Ib 127). Par ailleurs, selon les Directives et commentaires, Entrée séjour et marché du travail, de l'Office fédéral des migrations (ODM, anciennement IMES) (3 e version remaniée et adaptée, mai 2006), spécialement le chiffre 513,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w:t>
      </w:r>
    </w:p>
    <w:p>
      <w:r>
        <w:rPr>
          <w:b/>
        </w:rPr>
        <w:t>E. 5</w:t>
      </w:r>
    </w:p>
    <w:p>
      <w:r>
        <w:t>L'autorité intimée reproche au recourant de n'avoir obtenu aucun résultat dans ses études durant les trois ans passés en Suisse et de ne pas respecter son plan d'études en optant pour une nouvelle faculté. Le recourant était âgé de 26 ans lorsqu'il a été mis au bénéfice d'une autorisation de séjour pour études, pour suivre pendant cinq ans les cours de la Faculté des HEC et obtenir un master en administration des affaires. Il n'est pas contesté qu'il a échoué la 1 ère année, échec qui est définitif. Il est vrai que le nombre de points (0.2) qui lui manquaient est faible, mais il faut aussi admettre que la durée passée en Suisse est déjà de trois ans et que le recourant atteindra l'âge de 30 ans dans quelques mois. Toutefois, le recourant a produit en annexe à son recours trois lettres émanant de la direction et du professorat de la faculté des SSP, qui relèvent son assiduité, sa ténacité, sa volonté et son intérêt pour les études, ainsi que la sélection draconienne à l'entrée en HEC, qui entraîne un fort taux d'échec en 1 ère année. Dans une des lettres précitées (lettre du prof. René Knüsel), il est en outre précisé que le choix de poursuivre des études en sciences politiques est bien pensé, car l'objectif demeure similaire; il ne s'agit pas d'une nouvelle orientation, mais de la poursuite du même objectif par d'autres moyens (obtention d'un diplôme en management). A cela s'ajoute que le candidat doit passer dans peu de temps (juin 2007) des examens dont le résultat lui permettra ou non de poursuivre ses études en SSP. Il convient dès lors d'admettre, compte tenu de l'ensemble des circonstances, que la prolongation d'une autorisation de séjour pour études doit être subordonnée à la réussite des examens prévus en juin 2007. En cas d'échec, son autorisation sera révoquée, car un nouveau changement du plan d'études ne saurait être admis, de même que d'autres échecs dans la suite du cursus qui entraîneraient une prolongation de la durée prévue des études. En effet, s'il est vrai que le recourant dit vouloir retourner dans son pays au terme de celles-ci, ce retour ne devrait pas être reporté à une date trop lointaine. Il apparaît en définitive que le recourant remplit les conditions fixées à l'art. 32 OLE lui donnant droit à l'octroi d'une autorisation de séjour pour études et que la décision de l'autorité intimée doit par conséquent être annulée.</w:t>
      </w:r>
    </w:p>
    <w:p>
      <w:r>
        <w:rPr>
          <w:b/>
        </w:rPr>
        <w:t>E. 6</w:t>
      </w:r>
    </w:p>
    <w:p>
      <w:r>
        <w:t>Il résulte des considérants qui précèdent que le recours doit être admis et la décision contestée annulée, l'autorité intimée étant invitée à rendre une nouvelle décision délivrant une autorisation de séjour pour études du recourant. Au vu de ce résultat, il convient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